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十种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古籍 学科: 简介 地点: 中国) 社会科学 古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59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社会科学(学科: 古籍 学科: 简介 地点: 中国) 社会科学 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